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CD0A" w14:textId="77777777" w:rsidR="00424F80" w:rsidRPr="007A78E0" w:rsidRDefault="00424F80" w:rsidP="00706623">
      <w:pPr>
        <w:spacing w:line="240" w:lineRule="auto"/>
        <w:rPr>
          <w:b/>
          <w:sz w:val="20"/>
          <w:szCs w:val="20"/>
          <w:u w:val="single"/>
          <w:lang w:val="es-ES_tradnl"/>
        </w:rPr>
      </w:pPr>
    </w:p>
    <w:p w14:paraId="0B1BDA45" w14:textId="77777777" w:rsidR="0031225F" w:rsidRPr="007A78E0" w:rsidRDefault="0031225F" w:rsidP="0031225F">
      <w:pPr>
        <w:jc w:val="right"/>
        <w:rPr>
          <w:rFonts w:ascii="Museo Sans 300" w:hAnsi="Museo Sans 300"/>
          <w:sz w:val="20"/>
          <w:szCs w:val="20"/>
          <w:lang w:val="es-ES_tradnl"/>
        </w:rPr>
      </w:pPr>
      <w:bookmarkStart w:id="0" w:name="_Hlk165619486"/>
      <w:r w:rsidRPr="007A78E0">
        <w:rPr>
          <w:rFonts w:ascii="Museo Sans 300" w:hAnsi="Museo Sans 300"/>
          <w:sz w:val="20"/>
          <w:szCs w:val="20"/>
          <w:lang w:val="es-ES_tradnl"/>
        </w:rPr>
        <w:t>(Lugar y fecha)</w:t>
      </w:r>
    </w:p>
    <w:p w14:paraId="5D08A9C7" w14:textId="4660E15E" w:rsidR="006659EC" w:rsidRPr="007A78E0" w:rsidRDefault="006659EC" w:rsidP="006659EC">
      <w:pPr>
        <w:rPr>
          <w:rFonts w:ascii="Museo Sans 300" w:hAnsi="Museo Sans 300"/>
          <w:i/>
          <w:sz w:val="20"/>
          <w:szCs w:val="20"/>
          <w:lang w:val="es-ES_tradnl"/>
        </w:rPr>
      </w:pPr>
      <w:r w:rsidRPr="007A78E0">
        <w:rPr>
          <w:rFonts w:ascii="Museo Sans 300" w:hAnsi="Museo Sans 300"/>
          <w:i/>
          <w:sz w:val="20"/>
          <w:szCs w:val="20"/>
          <w:lang w:val="es-ES_tradnl"/>
        </w:rPr>
        <w:t>Dirección General de Contabilidad Gubernamental</w:t>
      </w:r>
    </w:p>
    <w:p w14:paraId="0DB2B323" w14:textId="5526138D" w:rsidR="00951A6E" w:rsidRPr="007A78E0" w:rsidRDefault="00951A6E" w:rsidP="006659EC">
      <w:pPr>
        <w:rPr>
          <w:rFonts w:ascii="Museo Sans 300" w:hAnsi="Museo Sans 300"/>
          <w:i/>
          <w:sz w:val="20"/>
          <w:szCs w:val="20"/>
          <w:lang w:val="es-ES_tradnl"/>
        </w:rPr>
      </w:pPr>
      <w:r w:rsidRPr="007A78E0">
        <w:rPr>
          <w:rFonts w:ascii="Museo Sans 300" w:hAnsi="Museo Sans 300"/>
          <w:i/>
          <w:sz w:val="20"/>
          <w:szCs w:val="20"/>
          <w:lang w:val="es-ES_tradnl"/>
        </w:rPr>
        <w:t>Depto. De Agregación y Centralización de Datos</w:t>
      </w:r>
    </w:p>
    <w:p w14:paraId="30660C7D" w14:textId="77777777" w:rsidR="006659EC" w:rsidRPr="007A78E0" w:rsidRDefault="006659EC" w:rsidP="006659EC">
      <w:pPr>
        <w:rPr>
          <w:rFonts w:ascii="Museo Sans 300" w:hAnsi="Museo Sans 300"/>
          <w:i/>
          <w:sz w:val="20"/>
          <w:szCs w:val="20"/>
          <w:lang w:val="es-ES_tradnl"/>
        </w:rPr>
      </w:pPr>
      <w:r w:rsidRPr="007A78E0">
        <w:rPr>
          <w:rFonts w:ascii="Museo Sans 300" w:hAnsi="Museo Sans 300"/>
          <w:i/>
          <w:sz w:val="20"/>
          <w:szCs w:val="20"/>
          <w:lang w:val="es-ES_tradnl"/>
        </w:rPr>
        <w:t>Presente</w:t>
      </w:r>
    </w:p>
    <w:p w14:paraId="4691302E" w14:textId="77777777" w:rsidR="0031225F" w:rsidRPr="007A78E0" w:rsidRDefault="0031225F" w:rsidP="0031225F">
      <w:pPr>
        <w:rPr>
          <w:rFonts w:ascii="Museo Sans 300" w:hAnsi="Museo Sans 300"/>
          <w:i/>
          <w:sz w:val="20"/>
          <w:szCs w:val="20"/>
          <w:lang w:val="es-ES_tradnl"/>
        </w:rPr>
      </w:pPr>
    </w:p>
    <w:p w14:paraId="797B6946" w14:textId="0551580E" w:rsidR="0031225F" w:rsidRPr="007A78E0" w:rsidRDefault="0031225F" w:rsidP="0031225F">
      <w:pPr>
        <w:jc w:val="both"/>
        <w:rPr>
          <w:rFonts w:ascii="Museo Sans 300" w:hAnsi="Museo Sans 300"/>
          <w:sz w:val="20"/>
          <w:szCs w:val="20"/>
          <w:lang w:val="es-ES_tradnl"/>
        </w:rPr>
      </w:pPr>
      <w:bookmarkStart w:id="1" w:name="_Hlk165619505"/>
      <w:r w:rsidRPr="007A78E0">
        <w:rPr>
          <w:rFonts w:ascii="Museo Sans 300" w:hAnsi="Museo Sans 300"/>
          <w:sz w:val="20"/>
          <w:szCs w:val="20"/>
          <w:lang w:val="es-ES_tradnl"/>
        </w:rPr>
        <w:t xml:space="preserve">Atentamente solicito la </w:t>
      </w:r>
      <w:r w:rsidR="001D0703" w:rsidRPr="007A78E0">
        <w:rPr>
          <w:rFonts w:ascii="Museo Sans 300" w:hAnsi="Museo Sans 300"/>
          <w:sz w:val="20"/>
          <w:szCs w:val="20"/>
          <w:lang w:val="es-ES_tradnl"/>
        </w:rPr>
        <w:t>asignación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 </w:t>
      </w:r>
      <w:bookmarkEnd w:id="1"/>
      <w:r w:rsidRPr="007A78E0">
        <w:rPr>
          <w:rFonts w:ascii="Museo Sans 300" w:hAnsi="Museo Sans 300"/>
          <w:sz w:val="20"/>
          <w:szCs w:val="20"/>
          <w:lang w:val="es-ES_tradnl"/>
        </w:rPr>
        <w:t xml:space="preserve">de usuarios y contraseñas para el </w:t>
      </w:r>
      <w:r w:rsidR="001D0703" w:rsidRPr="007A78E0">
        <w:rPr>
          <w:rFonts w:ascii="Museo Sans 300" w:hAnsi="Museo Sans 300"/>
          <w:sz w:val="20"/>
          <w:szCs w:val="20"/>
          <w:lang w:val="es-ES_tradnl"/>
        </w:rPr>
        <w:t>a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cceso al </w:t>
      </w:r>
      <w:r w:rsidR="00535301" w:rsidRPr="007A78E0">
        <w:rPr>
          <w:rFonts w:ascii="Museo Sans 300" w:hAnsi="Museo Sans 300"/>
          <w:sz w:val="20"/>
          <w:szCs w:val="20"/>
          <w:lang w:val="es-ES_tradnl"/>
        </w:rPr>
        <w:t>Sistema de Envío y Recepción de Información Financiera Institucional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 (S</w:t>
      </w:r>
      <w:r w:rsidR="00535301" w:rsidRPr="007A78E0">
        <w:rPr>
          <w:rFonts w:ascii="Museo Sans 300" w:hAnsi="Museo Sans 300"/>
          <w:sz w:val="20"/>
          <w:szCs w:val="20"/>
          <w:lang w:val="es-ES_tradnl"/>
        </w:rPr>
        <w:t>ERIF</w:t>
      </w:r>
      <w:r w:rsidRPr="007A78E0">
        <w:rPr>
          <w:rFonts w:ascii="Museo Sans 300" w:hAnsi="Museo Sans 300"/>
          <w:sz w:val="20"/>
          <w:szCs w:val="20"/>
          <w:lang w:val="es-ES_tradnl"/>
        </w:rPr>
        <w:t>), para el personal que presta servicios a est</w:t>
      </w:r>
      <w:r w:rsidR="00A84294" w:rsidRPr="007A78E0">
        <w:rPr>
          <w:rFonts w:ascii="Museo Sans 300" w:hAnsi="Museo Sans 300"/>
          <w:sz w:val="20"/>
          <w:szCs w:val="20"/>
          <w:lang w:val="es-ES_tradnl"/>
        </w:rPr>
        <w:t>e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7453A2" w:rsidRPr="007A78E0">
        <w:rPr>
          <w:rFonts w:ascii="Museo Sans 300" w:hAnsi="Museo Sans 300"/>
          <w:sz w:val="20"/>
          <w:szCs w:val="20"/>
          <w:lang w:val="es-ES_tradnl"/>
        </w:rPr>
        <w:t>Municipio _______ o Distrito _____</w:t>
      </w:r>
      <w:r w:rsidR="005C2DA5" w:rsidRPr="007A78E0">
        <w:rPr>
          <w:rFonts w:ascii="Museo Sans 300" w:hAnsi="Museo Sans 300"/>
          <w:sz w:val="20"/>
          <w:szCs w:val="20"/>
          <w:lang w:val="es-ES_tradnl"/>
        </w:rPr>
        <w:t xml:space="preserve">, 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para lo cual, </w:t>
      </w:r>
      <w:r w:rsidR="001D0703" w:rsidRPr="007A78E0">
        <w:rPr>
          <w:rFonts w:ascii="Museo Sans 300" w:hAnsi="Museo Sans 300"/>
          <w:sz w:val="20"/>
          <w:szCs w:val="20"/>
          <w:lang w:val="es-ES_tradnl"/>
        </w:rPr>
        <w:t>adjunto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 a la presente, acuerdo de nombramiento y copia de DUI ambos vigentes</w:t>
      </w:r>
      <w:r w:rsidR="00535301" w:rsidRPr="007A78E0">
        <w:rPr>
          <w:rFonts w:ascii="Museo Sans 300" w:hAnsi="Museo Sans 300"/>
          <w:sz w:val="20"/>
          <w:szCs w:val="20"/>
          <w:lang w:val="es-ES_tradnl"/>
        </w:rPr>
        <w:t xml:space="preserve">, </w:t>
      </w:r>
      <w:r w:rsidR="001A40A2" w:rsidRPr="007A78E0">
        <w:rPr>
          <w:rFonts w:ascii="Museo Sans 300" w:hAnsi="Museo Sans 300"/>
          <w:sz w:val="20"/>
          <w:szCs w:val="20"/>
          <w:lang w:val="es-ES_tradnl"/>
        </w:rPr>
        <w:t>según detalle siguiente</w:t>
      </w:r>
      <w:r w:rsidRPr="007A78E0">
        <w:rPr>
          <w:rFonts w:ascii="Museo Sans 300" w:hAnsi="Museo Sans 300"/>
          <w:sz w:val="20"/>
          <w:szCs w:val="20"/>
          <w:lang w:val="es-ES_tradnl"/>
        </w:rPr>
        <w:t xml:space="preserve">: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3119"/>
      </w:tblGrid>
      <w:tr w:rsidR="00535301" w:rsidRPr="007A78E0" w14:paraId="7A14A125" w14:textId="77777777" w:rsidTr="003C649A">
        <w:trPr>
          <w:trHeight w:val="47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E08" w14:textId="77777777" w:rsidR="00535301" w:rsidRPr="007A78E0" w:rsidRDefault="00535301" w:rsidP="005353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ABB" w14:textId="77777777" w:rsidR="00535301" w:rsidRPr="007A78E0" w:rsidRDefault="00535301" w:rsidP="005C2D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U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FF43" w14:textId="77777777" w:rsidR="00535301" w:rsidRPr="007A78E0" w:rsidRDefault="00535301" w:rsidP="005353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3A52ADBA" w14:textId="77777777" w:rsidR="00535301" w:rsidRPr="007A78E0" w:rsidRDefault="00535301" w:rsidP="005353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6A0C6E51" w14:textId="77777777" w:rsidR="00535301" w:rsidRPr="007A78E0" w:rsidRDefault="00535301" w:rsidP="005353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098ED8E6" w14:textId="10DF8560" w:rsidR="00535301" w:rsidRPr="007A78E0" w:rsidRDefault="00535301" w:rsidP="005353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ÚMERO DE TELÉFON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58A" w14:textId="5F2AC8DF" w:rsidR="00535301" w:rsidRPr="007A78E0" w:rsidRDefault="00535301" w:rsidP="005C2D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ORREO ELECTR</w:t>
            </w:r>
            <w:r w:rsidR="003C649A"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Ó</w:t>
            </w: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ICO</w:t>
            </w:r>
          </w:p>
        </w:tc>
      </w:tr>
      <w:tr w:rsidR="00535301" w:rsidRPr="007A78E0" w14:paraId="196441AA" w14:textId="77777777" w:rsidTr="003C649A">
        <w:trPr>
          <w:trHeight w:val="47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CD8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C72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312D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4411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</w:tr>
      <w:tr w:rsidR="00535301" w:rsidRPr="007A78E0" w14:paraId="2D0C2360" w14:textId="77777777" w:rsidTr="003C649A">
        <w:trPr>
          <w:trHeight w:val="5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7B0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15F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DD1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629" w14:textId="77777777" w:rsidR="00535301" w:rsidRPr="007A78E0" w:rsidRDefault="00535301" w:rsidP="005C2D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44CE30CA" w14:textId="77777777" w:rsidR="0031225F" w:rsidRPr="007A78E0" w:rsidRDefault="0031225F" w:rsidP="007A78E0">
      <w:pPr>
        <w:rPr>
          <w:rFonts w:ascii="Museo Sans 300" w:hAnsi="Museo Sans 300"/>
          <w:sz w:val="20"/>
          <w:szCs w:val="20"/>
          <w:lang w:val="es-ES_tradnl"/>
        </w:rPr>
      </w:pPr>
    </w:p>
    <w:p w14:paraId="691606F0" w14:textId="3EED1984" w:rsidR="003C649A" w:rsidRPr="007A78E0" w:rsidRDefault="0031225F" w:rsidP="007453A2">
      <w:pPr>
        <w:jc w:val="both"/>
        <w:rPr>
          <w:rFonts w:ascii="Museo Sans 300" w:hAnsi="Museo Sans 300"/>
          <w:sz w:val="20"/>
          <w:szCs w:val="20"/>
          <w:lang w:val="es-ES_tradnl"/>
        </w:rPr>
      </w:pPr>
      <w:r w:rsidRPr="007A78E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8462B1" w:rsidRPr="007A78E0">
        <w:rPr>
          <w:rFonts w:ascii="Museo Sans 300" w:hAnsi="Museo Sans 300"/>
          <w:sz w:val="20"/>
          <w:szCs w:val="20"/>
          <w:lang w:val="es-ES_tradnl"/>
        </w:rPr>
        <w:t>Asimismo,</w:t>
      </w:r>
      <w:r w:rsidR="003C649A" w:rsidRPr="007A78E0">
        <w:rPr>
          <w:rFonts w:ascii="Museo Sans 300" w:hAnsi="Museo Sans 300"/>
          <w:sz w:val="20"/>
          <w:szCs w:val="20"/>
          <w:lang w:val="es-ES_tradnl"/>
        </w:rPr>
        <w:t xml:space="preserve"> inactivar el acceso en el Sistema de Envío y Recepción de Información Financiera Institucional (SERIF), al personal que laboraba en </w:t>
      </w:r>
      <w:r w:rsidR="00B42CB6" w:rsidRPr="007A78E0">
        <w:rPr>
          <w:rFonts w:ascii="Museo Sans 300" w:hAnsi="Museo Sans 300"/>
          <w:sz w:val="20"/>
          <w:szCs w:val="20"/>
          <w:lang w:val="es-ES_tradnl"/>
        </w:rPr>
        <w:t>este Municipio,</w:t>
      </w:r>
      <w:r w:rsidR="003C649A" w:rsidRPr="007A78E0">
        <w:rPr>
          <w:rFonts w:ascii="Museo Sans 300" w:hAnsi="Museo Sans 300"/>
          <w:sz w:val="20"/>
          <w:szCs w:val="20"/>
          <w:lang w:val="es-ES_tradnl"/>
        </w:rPr>
        <w:t xml:space="preserve"> según detallo en el cuadro siguiente:</w:t>
      </w:r>
    </w:p>
    <w:p w14:paraId="32FD2480" w14:textId="346E1320" w:rsidR="003C649A" w:rsidRPr="007A78E0" w:rsidRDefault="003C649A" w:rsidP="0031225F">
      <w:pPr>
        <w:rPr>
          <w:rFonts w:ascii="Museo Sans 300" w:hAnsi="Museo Sans 300"/>
          <w:sz w:val="20"/>
          <w:szCs w:val="20"/>
          <w:lang w:val="es-ES_tradnl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3118"/>
      </w:tblGrid>
      <w:tr w:rsidR="00B42CB6" w:rsidRPr="007A78E0" w14:paraId="7975628A" w14:textId="77777777" w:rsidTr="00B42CB6">
        <w:trPr>
          <w:trHeight w:val="47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1809" w14:textId="77777777" w:rsidR="00B42CB6" w:rsidRPr="007A78E0" w:rsidRDefault="00B42CB6" w:rsidP="00B22F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NOMBR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BEC1" w14:textId="77777777" w:rsidR="00B42CB6" w:rsidRPr="007A78E0" w:rsidRDefault="00B42CB6" w:rsidP="00B22F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DU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AF68" w14:textId="77777777" w:rsidR="00B42CB6" w:rsidRPr="007A78E0" w:rsidRDefault="00B42CB6" w:rsidP="00B22F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6314F295" w14:textId="77777777" w:rsidR="00B42CB6" w:rsidRPr="007A78E0" w:rsidRDefault="00B42CB6" w:rsidP="00B22F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35AB3B1C" w14:textId="77777777" w:rsidR="00B42CB6" w:rsidRPr="007A78E0" w:rsidRDefault="00B42CB6" w:rsidP="00B22F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  <w:p w14:paraId="05077A1E" w14:textId="7734F8DE" w:rsidR="00B42CB6" w:rsidRPr="007A78E0" w:rsidRDefault="00B42CB6" w:rsidP="00B22FA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USUARIO </w:t>
            </w:r>
          </w:p>
        </w:tc>
      </w:tr>
      <w:tr w:rsidR="00B42CB6" w:rsidRPr="007A78E0" w14:paraId="0A4716A7" w14:textId="77777777" w:rsidTr="00B42CB6">
        <w:trPr>
          <w:trHeight w:val="471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83A" w14:textId="77777777" w:rsidR="00B42CB6" w:rsidRPr="007A78E0" w:rsidRDefault="00B42CB6" w:rsidP="00B22F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D8B9" w14:textId="77777777" w:rsidR="00B42CB6" w:rsidRPr="007A78E0" w:rsidRDefault="00B42CB6" w:rsidP="00B22F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7E7" w14:textId="77777777" w:rsidR="00B42CB6" w:rsidRPr="007A78E0" w:rsidRDefault="00B42CB6" w:rsidP="00B22F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</w:tr>
      <w:tr w:rsidR="00B42CB6" w:rsidRPr="007A78E0" w14:paraId="693E3F5C" w14:textId="77777777" w:rsidTr="00B42CB6">
        <w:trPr>
          <w:trHeight w:val="5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39B" w14:textId="77777777" w:rsidR="00B42CB6" w:rsidRPr="007A78E0" w:rsidRDefault="00B42CB6" w:rsidP="00B22F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0154" w14:textId="77777777" w:rsidR="00B42CB6" w:rsidRPr="007A78E0" w:rsidRDefault="00B42CB6" w:rsidP="00B22F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C32" w14:textId="77777777" w:rsidR="00B42CB6" w:rsidRPr="007A78E0" w:rsidRDefault="00B42CB6" w:rsidP="00B22FA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7A7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7F621DD5" w14:textId="1A69F3DC" w:rsidR="003C649A" w:rsidRPr="007A78E0" w:rsidRDefault="00B42CB6" w:rsidP="0031225F">
      <w:pPr>
        <w:rPr>
          <w:rFonts w:ascii="Museo Sans 300" w:hAnsi="Museo Sans 300"/>
          <w:color w:val="FF0000"/>
          <w:sz w:val="20"/>
          <w:szCs w:val="20"/>
          <w:lang w:val="es-ES_tradnl"/>
        </w:rPr>
      </w:pPr>
      <w:r w:rsidRPr="007A78E0">
        <w:rPr>
          <w:rFonts w:ascii="Museo Sans 300" w:hAnsi="Museo Sans 300"/>
          <w:color w:val="FF0000"/>
          <w:sz w:val="20"/>
          <w:szCs w:val="20"/>
          <w:lang w:val="es-ES_tradnl"/>
        </w:rPr>
        <w:t>(En el caso que aplique)</w:t>
      </w:r>
    </w:p>
    <w:p w14:paraId="6DBD0893" w14:textId="77777777" w:rsidR="007A78E0" w:rsidRPr="007A78E0" w:rsidRDefault="007A78E0" w:rsidP="0031225F">
      <w:pPr>
        <w:rPr>
          <w:rFonts w:ascii="Museo Sans 300" w:hAnsi="Museo Sans 300"/>
          <w:color w:val="FF0000"/>
          <w:sz w:val="20"/>
          <w:szCs w:val="20"/>
          <w:lang w:val="es-ES_tradnl"/>
        </w:rPr>
      </w:pPr>
    </w:p>
    <w:p w14:paraId="3DC25A53" w14:textId="6B4392F7" w:rsidR="008D4441" w:rsidRPr="007A78E0" w:rsidRDefault="0031225F" w:rsidP="007A78E0">
      <w:pPr>
        <w:rPr>
          <w:rFonts w:ascii="Museo Sans 300" w:hAnsi="Museo Sans 300"/>
          <w:sz w:val="20"/>
          <w:szCs w:val="20"/>
          <w:lang w:val="es-ES_tradnl"/>
        </w:rPr>
      </w:pPr>
      <w:r w:rsidRPr="007A78E0">
        <w:rPr>
          <w:rFonts w:ascii="Museo Sans 300" w:hAnsi="Museo Sans 300"/>
          <w:sz w:val="20"/>
          <w:szCs w:val="20"/>
          <w:lang w:val="es-ES_tradnl"/>
        </w:rPr>
        <w:t>Sin otro particular, y esperando una respuesta favorable, me suscribo de usted.</w:t>
      </w:r>
    </w:p>
    <w:p w14:paraId="640FFD30" w14:textId="77777777" w:rsidR="0031225F" w:rsidRPr="007A78E0" w:rsidRDefault="0031225F" w:rsidP="0031225F">
      <w:pPr>
        <w:jc w:val="center"/>
        <w:rPr>
          <w:rFonts w:ascii="Museo Sans 300" w:hAnsi="Museo Sans 300"/>
          <w:sz w:val="20"/>
          <w:szCs w:val="20"/>
          <w:lang w:val="es-ES_tradnl"/>
        </w:rPr>
      </w:pPr>
    </w:p>
    <w:p w14:paraId="54710EE0" w14:textId="77777777" w:rsidR="0031225F" w:rsidRPr="007A78E0" w:rsidRDefault="0031225F" w:rsidP="0031225F">
      <w:pPr>
        <w:jc w:val="center"/>
        <w:rPr>
          <w:rFonts w:ascii="Museo Sans 300" w:hAnsi="Museo Sans 300"/>
          <w:sz w:val="20"/>
          <w:szCs w:val="20"/>
          <w:lang w:val="es-ES_tradnl"/>
        </w:rPr>
      </w:pPr>
      <w:r w:rsidRPr="007A78E0">
        <w:rPr>
          <w:rFonts w:ascii="Museo Sans 300" w:hAnsi="Museo Sans 300"/>
          <w:sz w:val="20"/>
          <w:szCs w:val="20"/>
          <w:lang w:val="es-ES_tradnl"/>
        </w:rPr>
        <w:t>F</w:t>
      </w:r>
      <w:r w:rsidRPr="007A78E0">
        <w:rPr>
          <w:rFonts w:ascii="Museo Sans 300" w:hAnsi="Museo Sans 300" w:cs="Arial"/>
          <w:sz w:val="20"/>
          <w:szCs w:val="20"/>
          <w:lang w:val="es-ES_tradnl"/>
        </w:rPr>
        <w:t>.___________________________________</w:t>
      </w:r>
    </w:p>
    <w:p w14:paraId="10548B8F" w14:textId="77777777" w:rsidR="0031225F" w:rsidRPr="007A78E0" w:rsidRDefault="0031225F" w:rsidP="0031225F">
      <w:pPr>
        <w:jc w:val="center"/>
        <w:rPr>
          <w:rFonts w:ascii="Museo Sans 300" w:hAnsi="Museo Sans 300"/>
          <w:b/>
          <w:i/>
          <w:sz w:val="20"/>
          <w:szCs w:val="20"/>
          <w:lang w:val="es-ES_tradnl"/>
        </w:rPr>
      </w:pPr>
      <w:r w:rsidRPr="007A78E0">
        <w:rPr>
          <w:rFonts w:ascii="Museo Sans 300" w:hAnsi="Museo Sans 300"/>
          <w:b/>
          <w:i/>
          <w:sz w:val="20"/>
          <w:szCs w:val="20"/>
          <w:lang w:val="es-ES_tradnl"/>
        </w:rPr>
        <w:t>Alcalde Municipal</w:t>
      </w:r>
    </w:p>
    <w:p w14:paraId="167A9ACF" w14:textId="77777777" w:rsidR="0031225F" w:rsidRPr="007A78E0" w:rsidRDefault="0031225F" w:rsidP="0031225F">
      <w:pPr>
        <w:jc w:val="center"/>
        <w:rPr>
          <w:rFonts w:ascii="Museo Sans 300" w:hAnsi="Museo Sans 300"/>
          <w:b/>
          <w:i/>
          <w:sz w:val="20"/>
          <w:szCs w:val="20"/>
          <w:lang w:val="es-ES_tradnl"/>
        </w:rPr>
      </w:pPr>
    </w:p>
    <w:p w14:paraId="22968E95" w14:textId="3D990ED2" w:rsidR="00D87023" w:rsidRPr="007A78E0" w:rsidRDefault="00D87023" w:rsidP="00D87023">
      <w:pPr>
        <w:rPr>
          <w:sz w:val="20"/>
          <w:szCs w:val="20"/>
        </w:rPr>
      </w:pPr>
      <w:r w:rsidRPr="007A78E0">
        <w:rPr>
          <w:sz w:val="20"/>
          <w:szCs w:val="20"/>
        </w:rPr>
        <w:t xml:space="preserve">Nota: Enviar por medio de mesa de servicio, adjuntando </w:t>
      </w:r>
      <w:r w:rsidR="006D39B6" w:rsidRPr="007A78E0">
        <w:rPr>
          <w:sz w:val="20"/>
          <w:szCs w:val="20"/>
        </w:rPr>
        <w:t>Acuerdo</w:t>
      </w:r>
      <w:r w:rsidR="006D39B6">
        <w:rPr>
          <w:sz w:val="20"/>
          <w:szCs w:val="20"/>
        </w:rPr>
        <w:t xml:space="preserve"> de Nombramiento </w:t>
      </w:r>
      <w:r w:rsidR="006D39B6" w:rsidRPr="007A78E0">
        <w:rPr>
          <w:sz w:val="20"/>
          <w:szCs w:val="20"/>
        </w:rPr>
        <w:t>y</w:t>
      </w:r>
      <w:r w:rsidRPr="007A78E0">
        <w:rPr>
          <w:sz w:val="20"/>
          <w:szCs w:val="20"/>
        </w:rPr>
        <w:t xml:space="preserve"> DUI a 150%</w:t>
      </w:r>
    </w:p>
    <w:p w14:paraId="7891B0F7" w14:textId="413BA356" w:rsidR="0031225F" w:rsidRPr="007A78E0" w:rsidRDefault="0031225F" w:rsidP="0031225F">
      <w:pPr>
        <w:jc w:val="both"/>
        <w:rPr>
          <w:rFonts w:ascii="Museo Sans 300" w:hAnsi="Museo Sans 300" w:cs="Arial"/>
          <w:sz w:val="20"/>
          <w:szCs w:val="20"/>
          <w:lang w:val="es-ES_tradnl"/>
        </w:rPr>
      </w:pPr>
    </w:p>
    <w:bookmarkEnd w:id="0"/>
    <w:p w14:paraId="083EF5A9" w14:textId="77777777" w:rsidR="00E93859" w:rsidRPr="00424F80" w:rsidRDefault="00E93859" w:rsidP="0031225F">
      <w:pPr>
        <w:jc w:val="right"/>
        <w:rPr>
          <w:lang w:val="es-ES_tradnl"/>
        </w:rPr>
      </w:pPr>
    </w:p>
    <w:sectPr w:rsidR="00E93859" w:rsidRPr="00424F80" w:rsidSect="00275E1C">
      <w:headerReference w:type="default" r:id="rId8"/>
      <w:footerReference w:type="default" r:id="rId9"/>
      <w:pgSz w:w="12240" w:h="15840"/>
      <w:pgMar w:top="1560" w:right="1701" w:bottom="1702" w:left="1701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C7A8" w14:textId="77777777" w:rsidR="005166CC" w:rsidRDefault="005166CC" w:rsidP="005D1DD1">
      <w:pPr>
        <w:spacing w:line="240" w:lineRule="auto"/>
      </w:pPr>
      <w:r>
        <w:separator/>
      </w:r>
    </w:p>
  </w:endnote>
  <w:endnote w:type="continuationSeparator" w:id="0">
    <w:p w14:paraId="1470DA6D" w14:textId="77777777" w:rsidR="005166CC" w:rsidRDefault="005166CC" w:rsidP="005D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20371020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18"/>
          </w:rPr>
          <w:id w:val="1459912704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35D79B1" w14:textId="77777777" w:rsidR="00A94467" w:rsidRPr="00F85002" w:rsidRDefault="00A94467" w:rsidP="00C6652D">
            <w:pPr>
              <w:pStyle w:val="Piedepgina"/>
              <w:jc w:val="right"/>
              <w:rPr>
                <w:b/>
                <w:bCs/>
                <w:sz w:val="18"/>
                <w:szCs w:val="24"/>
              </w:rPr>
            </w:pPr>
          </w:p>
          <w:p w14:paraId="04122424" w14:textId="77777777" w:rsidR="00A94467" w:rsidRDefault="00A94467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47012C54" w14:textId="77777777" w:rsidR="00A94467" w:rsidRPr="00F85002" w:rsidRDefault="005166CC" w:rsidP="00F85002">
            <w:pPr>
              <w:pStyle w:val="Piedepgina"/>
              <w:tabs>
                <w:tab w:val="left" w:pos="7651"/>
              </w:tabs>
              <w:rPr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AFD9" w14:textId="77777777" w:rsidR="005166CC" w:rsidRDefault="005166CC" w:rsidP="005D1DD1">
      <w:pPr>
        <w:spacing w:line="240" w:lineRule="auto"/>
      </w:pPr>
      <w:r>
        <w:separator/>
      </w:r>
    </w:p>
  </w:footnote>
  <w:footnote w:type="continuationSeparator" w:id="0">
    <w:p w14:paraId="3EA27628" w14:textId="77777777" w:rsidR="005166CC" w:rsidRDefault="005166CC" w:rsidP="005D1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27E5" w14:textId="77777777" w:rsidR="0047157D" w:rsidRDefault="0047157D">
    <w:pPr>
      <w:pStyle w:val="Encabezado"/>
    </w:pPr>
  </w:p>
  <w:p w14:paraId="07BC3F08" w14:textId="77777777" w:rsidR="0047157D" w:rsidRDefault="0047157D">
    <w:pPr>
      <w:pStyle w:val="Encabezado"/>
    </w:pPr>
  </w:p>
  <w:p w14:paraId="5BCAD5C8" w14:textId="77777777" w:rsidR="0047157D" w:rsidRDefault="00471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3B7F"/>
      </v:shape>
    </w:pict>
  </w:numPicBullet>
  <w:abstractNum w:abstractNumId="0" w15:restartNumberingAfterBreak="0">
    <w:nsid w:val="008E030E"/>
    <w:multiLevelType w:val="hybridMultilevel"/>
    <w:tmpl w:val="E4343390"/>
    <w:lvl w:ilvl="0" w:tplc="544C5C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C404EB"/>
    <w:multiLevelType w:val="hybridMultilevel"/>
    <w:tmpl w:val="786C31E4"/>
    <w:lvl w:ilvl="0" w:tplc="490E0C5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A77"/>
    <w:multiLevelType w:val="hybridMultilevel"/>
    <w:tmpl w:val="16F40298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A6017"/>
    <w:multiLevelType w:val="hybridMultilevel"/>
    <w:tmpl w:val="F08A8928"/>
    <w:lvl w:ilvl="0" w:tplc="201A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42747"/>
    <w:multiLevelType w:val="hybridMultilevel"/>
    <w:tmpl w:val="C038A2E0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21A3C"/>
    <w:multiLevelType w:val="hybridMultilevel"/>
    <w:tmpl w:val="263645D0"/>
    <w:lvl w:ilvl="0" w:tplc="44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15D713FA"/>
    <w:multiLevelType w:val="hybridMultilevel"/>
    <w:tmpl w:val="478C5054"/>
    <w:lvl w:ilvl="0" w:tplc="440A0017">
      <w:start w:val="1"/>
      <w:numFmt w:val="lowerLetter"/>
      <w:lvlText w:val="%1)"/>
      <w:lvlJc w:val="left"/>
      <w:pPr>
        <w:ind w:left="1792" w:hanging="360"/>
      </w:pPr>
    </w:lvl>
    <w:lvl w:ilvl="1" w:tplc="440A0019" w:tentative="1">
      <w:start w:val="1"/>
      <w:numFmt w:val="lowerLetter"/>
      <w:lvlText w:val="%2."/>
      <w:lvlJc w:val="left"/>
      <w:pPr>
        <w:ind w:left="2512" w:hanging="360"/>
      </w:pPr>
    </w:lvl>
    <w:lvl w:ilvl="2" w:tplc="440A001B" w:tentative="1">
      <w:start w:val="1"/>
      <w:numFmt w:val="lowerRoman"/>
      <w:lvlText w:val="%3."/>
      <w:lvlJc w:val="right"/>
      <w:pPr>
        <w:ind w:left="3232" w:hanging="180"/>
      </w:pPr>
    </w:lvl>
    <w:lvl w:ilvl="3" w:tplc="440A000F" w:tentative="1">
      <w:start w:val="1"/>
      <w:numFmt w:val="decimal"/>
      <w:lvlText w:val="%4."/>
      <w:lvlJc w:val="left"/>
      <w:pPr>
        <w:ind w:left="3952" w:hanging="360"/>
      </w:pPr>
    </w:lvl>
    <w:lvl w:ilvl="4" w:tplc="440A0019" w:tentative="1">
      <w:start w:val="1"/>
      <w:numFmt w:val="lowerLetter"/>
      <w:lvlText w:val="%5."/>
      <w:lvlJc w:val="left"/>
      <w:pPr>
        <w:ind w:left="4672" w:hanging="360"/>
      </w:pPr>
    </w:lvl>
    <w:lvl w:ilvl="5" w:tplc="440A001B" w:tentative="1">
      <w:start w:val="1"/>
      <w:numFmt w:val="lowerRoman"/>
      <w:lvlText w:val="%6."/>
      <w:lvlJc w:val="right"/>
      <w:pPr>
        <w:ind w:left="5392" w:hanging="180"/>
      </w:pPr>
    </w:lvl>
    <w:lvl w:ilvl="6" w:tplc="440A000F" w:tentative="1">
      <w:start w:val="1"/>
      <w:numFmt w:val="decimal"/>
      <w:lvlText w:val="%7."/>
      <w:lvlJc w:val="left"/>
      <w:pPr>
        <w:ind w:left="6112" w:hanging="360"/>
      </w:pPr>
    </w:lvl>
    <w:lvl w:ilvl="7" w:tplc="440A0019" w:tentative="1">
      <w:start w:val="1"/>
      <w:numFmt w:val="lowerLetter"/>
      <w:lvlText w:val="%8."/>
      <w:lvlJc w:val="left"/>
      <w:pPr>
        <w:ind w:left="6832" w:hanging="360"/>
      </w:pPr>
    </w:lvl>
    <w:lvl w:ilvl="8" w:tplc="44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5F746B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87F7A"/>
    <w:multiLevelType w:val="hybridMultilevel"/>
    <w:tmpl w:val="9494802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43DD8"/>
    <w:multiLevelType w:val="hybridMultilevel"/>
    <w:tmpl w:val="AE0C920C"/>
    <w:lvl w:ilvl="0" w:tplc="44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5A57DA"/>
    <w:multiLevelType w:val="hybridMultilevel"/>
    <w:tmpl w:val="13AE42C6"/>
    <w:lvl w:ilvl="0" w:tplc="440A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1B6D4B91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C0252"/>
    <w:multiLevelType w:val="hybridMultilevel"/>
    <w:tmpl w:val="F75C3E8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FD8"/>
    <w:multiLevelType w:val="hybridMultilevel"/>
    <w:tmpl w:val="EA54615E"/>
    <w:lvl w:ilvl="0" w:tplc="4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992052"/>
    <w:multiLevelType w:val="hybridMultilevel"/>
    <w:tmpl w:val="3E26C808"/>
    <w:lvl w:ilvl="0" w:tplc="3F66B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F5D60"/>
    <w:multiLevelType w:val="hybridMultilevel"/>
    <w:tmpl w:val="DBCA6E9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05AE"/>
    <w:multiLevelType w:val="hybridMultilevel"/>
    <w:tmpl w:val="05865320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E05C5"/>
    <w:multiLevelType w:val="hybridMultilevel"/>
    <w:tmpl w:val="596E2E94"/>
    <w:lvl w:ilvl="0" w:tplc="B3D0AE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A2384"/>
    <w:multiLevelType w:val="hybridMultilevel"/>
    <w:tmpl w:val="778E05C8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E11F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4492C"/>
    <w:multiLevelType w:val="hybridMultilevel"/>
    <w:tmpl w:val="B922CC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3A86"/>
    <w:multiLevelType w:val="hybridMultilevel"/>
    <w:tmpl w:val="9F843588"/>
    <w:lvl w:ilvl="0" w:tplc="74044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A6821"/>
    <w:multiLevelType w:val="hybridMultilevel"/>
    <w:tmpl w:val="BFA254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35F5"/>
    <w:multiLevelType w:val="hybridMultilevel"/>
    <w:tmpl w:val="7334160A"/>
    <w:lvl w:ilvl="0" w:tplc="3F66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0CD7"/>
    <w:multiLevelType w:val="hybridMultilevel"/>
    <w:tmpl w:val="A4106FD2"/>
    <w:lvl w:ilvl="0" w:tplc="52E6B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1B48"/>
    <w:multiLevelType w:val="hybridMultilevel"/>
    <w:tmpl w:val="C6C2A4FE"/>
    <w:lvl w:ilvl="0" w:tplc="526C8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1ED"/>
    <w:multiLevelType w:val="hybridMultilevel"/>
    <w:tmpl w:val="1CAECA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2103"/>
    <w:multiLevelType w:val="hybridMultilevel"/>
    <w:tmpl w:val="705E3D8A"/>
    <w:lvl w:ilvl="0" w:tplc="45400B3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5BFE"/>
    <w:multiLevelType w:val="multilevel"/>
    <w:tmpl w:val="AE0C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52FCA"/>
    <w:multiLevelType w:val="hybridMultilevel"/>
    <w:tmpl w:val="41FCC27C"/>
    <w:lvl w:ilvl="0" w:tplc="BA863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27F"/>
    <w:multiLevelType w:val="hybridMultilevel"/>
    <w:tmpl w:val="96B40608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F65E1"/>
    <w:multiLevelType w:val="hybridMultilevel"/>
    <w:tmpl w:val="83E8E966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0F4FC9"/>
    <w:multiLevelType w:val="hybridMultilevel"/>
    <w:tmpl w:val="5D1A378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432973"/>
    <w:multiLevelType w:val="hybridMultilevel"/>
    <w:tmpl w:val="585E966A"/>
    <w:lvl w:ilvl="0" w:tplc="DDBC38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C1F5D"/>
    <w:multiLevelType w:val="hybridMultilevel"/>
    <w:tmpl w:val="9E56D384"/>
    <w:lvl w:ilvl="0" w:tplc="458C6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D6D09"/>
    <w:multiLevelType w:val="hybridMultilevel"/>
    <w:tmpl w:val="898072F2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FCF2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A3F4F"/>
    <w:multiLevelType w:val="hybridMultilevel"/>
    <w:tmpl w:val="E99A4252"/>
    <w:lvl w:ilvl="0" w:tplc="180E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A759B"/>
    <w:multiLevelType w:val="hybridMultilevel"/>
    <w:tmpl w:val="0FEE7EBC"/>
    <w:lvl w:ilvl="0" w:tplc="3F66B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A0115"/>
    <w:multiLevelType w:val="hybridMultilevel"/>
    <w:tmpl w:val="7D72E53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4"/>
  </w:num>
  <w:num w:numId="5">
    <w:abstractNumId w:val="36"/>
  </w:num>
  <w:num w:numId="6">
    <w:abstractNumId w:val="34"/>
  </w:num>
  <w:num w:numId="7">
    <w:abstractNumId w:val="24"/>
  </w:num>
  <w:num w:numId="8">
    <w:abstractNumId w:val="10"/>
  </w:num>
  <w:num w:numId="9">
    <w:abstractNumId w:val="17"/>
  </w:num>
  <w:num w:numId="10">
    <w:abstractNumId w:val="29"/>
  </w:num>
  <w:num w:numId="11">
    <w:abstractNumId w:val="22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1"/>
  </w:num>
  <w:num w:numId="19">
    <w:abstractNumId w:val="30"/>
  </w:num>
  <w:num w:numId="20">
    <w:abstractNumId w:val="19"/>
  </w:num>
  <w:num w:numId="21">
    <w:abstractNumId w:val="28"/>
  </w:num>
  <w:num w:numId="22">
    <w:abstractNumId w:val="7"/>
  </w:num>
  <w:num w:numId="23">
    <w:abstractNumId w:val="37"/>
  </w:num>
  <w:num w:numId="24">
    <w:abstractNumId w:val="16"/>
  </w:num>
  <w:num w:numId="25">
    <w:abstractNumId w:val="35"/>
  </w:num>
  <w:num w:numId="26">
    <w:abstractNumId w:val="15"/>
  </w:num>
  <w:num w:numId="27">
    <w:abstractNumId w:val="23"/>
  </w:num>
  <w:num w:numId="28">
    <w:abstractNumId w:val="14"/>
  </w:num>
  <w:num w:numId="29">
    <w:abstractNumId w:val="2"/>
  </w:num>
  <w:num w:numId="30">
    <w:abstractNumId w:val="26"/>
  </w:num>
  <w:num w:numId="31">
    <w:abstractNumId w:val="5"/>
  </w:num>
  <w:num w:numId="32">
    <w:abstractNumId w:val="18"/>
  </w:num>
  <w:num w:numId="33">
    <w:abstractNumId w:val="9"/>
  </w:num>
  <w:num w:numId="34">
    <w:abstractNumId w:val="25"/>
  </w:num>
  <w:num w:numId="35">
    <w:abstractNumId w:val="20"/>
  </w:num>
  <w:num w:numId="36">
    <w:abstractNumId w:val="21"/>
  </w:num>
  <w:num w:numId="37">
    <w:abstractNumId w:val="8"/>
  </w:num>
  <w:num w:numId="38">
    <w:abstractNumId w:val="32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D1"/>
    <w:rsid w:val="00011EA6"/>
    <w:rsid w:val="0001398A"/>
    <w:rsid w:val="00015D0E"/>
    <w:rsid w:val="0002146E"/>
    <w:rsid w:val="00021ECA"/>
    <w:rsid w:val="000245CB"/>
    <w:rsid w:val="000307C5"/>
    <w:rsid w:val="00032305"/>
    <w:rsid w:val="00034139"/>
    <w:rsid w:val="0004077D"/>
    <w:rsid w:val="00047996"/>
    <w:rsid w:val="00057B5B"/>
    <w:rsid w:val="00060616"/>
    <w:rsid w:val="00063036"/>
    <w:rsid w:val="000668B9"/>
    <w:rsid w:val="00074F0F"/>
    <w:rsid w:val="00077BB2"/>
    <w:rsid w:val="000813E3"/>
    <w:rsid w:val="00084780"/>
    <w:rsid w:val="00095DFE"/>
    <w:rsid w:val="000A79AB"/>
    <w:rsid w:val="000A7D9F"/>
    <w:rsid w:val="000B6ED0"/>
    <w:rsid w:val="000C6110"/>
    <w:rsid w:val="000C6BA8"/>
    <w:rsid w:val="00103EDF"/>
    <w:rsid w:val="00105BE8"/>
    <w:rsid w:val="001150CA"/>
    <w:rsid w:val="00122FA7"/>
    <w:rsid w:val="001268EF"/>
    <w:rsid w:val="00127FA7"/>
    <w:rsid w:val="001365C9"/>
    <w:rsid w:val="00140665"/>
    <w:rsid w:val="00157A25"/>
    <w:rsid w:val="001600DC"/>
    <w:rsid w:val="00166A27"/>
    <w:rsid w:val="00171C87"/>
    <w:rsid w:val="001722D8"/>
    <w:rsid w:val="00180E4D"/>
    <w:rsid w:val="00185248"/>
    <w:rsid w:val="00195656"/>
    <w:rsid w:val="001A358C"/>
    <w:rsid w:val="001A40A2"/>
    <w:rsid w:val="001A45D3"/>
    <w:rsid w:val="001B0589"/>
    <w:rsid w:val="001C0C1B"/>
    <w:rsid w:val="001C7D3C"/>
    <w:rsid w:val="001D0703"/>
    <w:rsid w:val="0020425D"/>
    <w:rsid w:val="00214FC8"/>
    <w:rsid w:val="002179AD"/>
    <w:rsid w:val="00221886"/>
    <w:rsid w:val="00241E31"/>
    <w:rsid w:val="002440EF"/>
    <w:rsid w:val="00253F70"/>
    <w:rsid w:val="0025582C"/>
    <w:rsid w:val="0026740E"/>
    <w:rsid w:val="00275E1C"/>
    <w:rsid w:val="00283F3D"/>
    <w:rsid w:val="002921FE"/>
    <w:rsid w:val="002A3D11"/>
    <w:rsid w:val="002E146B"/>
    <w:rsid w:val="002E29E4"/>
    <w:rsid w:val="002E6206"/>
    <w:rsid w:val="00307C96"/>
    <w:rsid w:val="0031223C"/>
    <w:rsid w:val="0031225F"/>
    <w:rsid w:val="00322406"/>
    <w:rsid w:val="003363F4"/>
    <w:rsid w:val="00337D6C"/>
    <w:rsid w:val="00343122"/>
    <w:rsid w:val="003560A2"/>
    <w:rsid w:val="003573C4"/>
    <w:rsid w:val="00373E7E"/>
    <w:rsid w:val="00385765"/>
    <w:rsid w:val="003928BC"/>
    <w:rsid w:val="00397EA7"/>
    <w:rsid w:val="003A07C0"/>
    <w:rsid w:val="003A3B07"/>
    <w:rsid w:val="003C31D8"/>
    <w:rsid w:val="003C32BB"/>
    <w:rsid w:val="003C649A"/>
    <w:rsid w:val="003D408E"/>
    <w:rsid w:val="003E4E7E"/>
    <w:rsid w:val="00414169"/>
    <w:rsid w:val="00416E80"/>
    <w:rsid w:val="00422504"/>
    <w:rsid w:val="00424F80"/>
    <w:rsid w:val="0042656F"/>
    <w:rsid w:val="00432F36"/>
    <w:rsid w:val="004335B6"/>
    <w:rsid w:val="00440F03"/>
    <w:rsid w:val="00446782"/>
    <w:rsid w:val="004478D0"/>
    <w:rsid w:val="00462952"/>
    <w:rsid w:val="0047157D"/>
    <w:rsid w:val="00472325"/>
    <w:rsid w:val="00487671"/>
    <w:rsid w:val="00491661"/>
    <w:rsid w:val="004973F6"/>
    <w:rsid w:val="00497CF6"/>
    <w:rsid w:val="004A1C70"/>
    <w:rsid w:val="004A4D7B"/>
    <w:rsid w:val="004B0300"/>
    <w:rsid w:val="004B1360"/>
    <w:rsid w:val="004B3EE1"/>
    <w:rsid w:val="004C70F0"/>
    <w:rsid w:val="004D160A"/>
    <w:rsid w:val="004D3942"/>
    <w:rsid w:val="004D463C"/>
    <w:rsid w:val="004F5410"/>
    <w:rsid w:val="00504BB4"/>
    <w:rsid w:val="00505965"/>
    <w:rsid w:val="005120A7"/>
    <w:rsid w:val="005134AE"/>
    <w:rsid w:val="005166CC"/>
    <w:rsid w:val="00516A50"/>
    <w:rsid w:val="00534452"/>
    <w:rsid w:val="00535301"/>
    <w:rsid w:val="00537A85"/>
    <w:rsid w:val="00545CC5"/>
    <w:rsid w:val="00550EDA"/>
    <w:rsid w:val="00555D30"/>
    <w:rsid w:val="00556FED"/>
    <w:rsid w:val="00561D6C"/>
    <w:rsid w:val="005743FD"/>
    <w:rsid w:val="0057663F"/>
    <w:rsid w:val="00580BD2"/>
    <w:rsid w:val="005865EF"/>
    <w:rsid w:val="00587DDF"/>
    <w:rsid w:val="00592198"/>
    <w:rsid w:val="005A5059"/>
    <w:rsid w:val="005C2DA5"/>
    <w:rsid w:val="005C6020"/>
    <w:rsid w:val="005C6026"/>
    <w:rsid w:val="005D1DD1"/>
    <w:rsid w:val="005D44FF"/>
    <w:rsid w:val="005D578F"/>
    <w:rsid w:val="005D5DA3"/>
    <w:rsid w:val="005D62B4"/>
    <w:rsid w:val="005F0BC3"/>
    <w:rsid w:val="00604989"/>
    <w:rsid w:val="00605342"/>
    <w:rsid w:val="00607652"/>
    <w:rsid w:val="00614903"/>
    <w:rsid w:val="00626244"/>
    <w:rsid w:val="00631A60"/>
    <w:rsid w:val="00633C3D"/>
    <w:rsid w:val="00633C7D"/>
    <w:rsid w:val="0063536A"/>
    <w:rsid w:val="00636B14"/>
    <w:rsid w:val="00640C75"/>
    <w:rsid w:val="006511DF"/>
    <w:rsid w:val="0065744E"/>
    <w:rsid w:val="00662BD2"/>
    <w:rsid w:val="006659EC"/>
    <w:rsid w:val="00666CA6"/>
    <w:rsid w:val="00670E6E"/>
    <w:rsid w:val="00671229"/>
    <w:rsid w:val="006761BB"/>
    <w:rsid w:val="006857F4"/>
    <w:rsid w:val="006B2485"/>
    <w:rsid w:val="006C16ED"/>
    <w:rsid w:val="006C622A"/>
    <w:rsid w:val="006C7C3A"/>
    <w:rsid w:val="006D002C"/>
    <w:rsid w:val="006D0CDC"/>
    <w:rsid w:val="006D39B6"/>
    <w:rsid w:val="006E13CC"/>
    <w:rsid w:val="006E3024"/>
    <w:rsid w:val="006E4F18"/>
    <w:rsid w:val="006E7BBB"/>
    <w:rsid w:val="006F5971"/>
    <w:rsid w:val="00705DC8"/>
    <w:rsid w:val="00706623"/>
    <w:rsid w:val="0071537D"/>
    <w:rsid w:val="007240CB"/>
    <w:rsid w:val="007439E9"/>
    <w:rsid w:val="007453A2"/>
    <w:rsid w:val="00755442"/>
    <w:rsid w:val="00770468"/>
    <w:rsid w:val="007726B4"/>
    <w:rsid w:val="00777C7F"/>
    <w:rsid w:val="00782445"/>
    <w:rsid w:val="0079633D"/>
    <w:rsid w:val="00796A1B"/>
    <w:rsid w:val="007A78E0"/>
    <w:rsid w:val="007B11B1"/>
    <w:rsid w:val="007B7FA9"/>
    <w:rsid w:val="007C2382"/>
    <w:rsid w:val="008026E3"/>
    <w:rsid w:val="008049D4"/>
    <w:rsid w:val="00806589"/>
    <w:rsid w:val="00811477"/>
    <w:rsid w:val="0081447C"/>
    <w:rsid w:val="00821239"/>
    <w:rsid w:val="008350FC"/>
    <w:rsid w:val="0084287C"/>
    <w:rsid w:val="0084357D"/>
    <w:rsid w:val="008462B1"/>
    <w:rsid w:val="0085012D"/>
    <w:rsid w:val="008524D3"/>
    <w:rsid w:val="0085717C"/>
    <w:rsid w:val="00857E07"/>
    <w:rsid w:val="00861F7C"/>
    <w:rsid w:val="00877510"/>
    <w:rsid w:val="00882B1E"/>
    <w:rsid w:val="00883938"/>
    <w:rsid w:val="00884F5A"/>
    <w:rsid w:val="008869C8"/>
    <w:rsid w:val="00890E61"/>
    <w:rsid w:val="008C0DE5"/>
    <w:rsid w:val="008C5695"/>
    <w:rsid w:val="008C6D82"/>
    <w:rsid w:val="008D4441"/>
    <w:rsid w:val="008E13EF"/>
    <w:rsid w:val="009118AB"/>
    <w:rsid w:val="00912007"/>
    <w:rsid w:val="00913949"/>
    <w:rsid w:val="00916307"/>
    <w:rsid w:val="00916AB8"/>
    <w:rsid w:val="00922047"/>
    <w:rsid w:val="00924618"/>
    <w:rsid w:val="009317D1"/>
    <w:rsid w:val="00931953"/>
    <w:rsid w:val="0094550D"/>
    <w:rsid w:val="0094798B"/>
    <w:rsid w:val="00950936"/>
    <w:rsid w:val="00951A6E"/>
    <w:rsid w:val="00963976"/>
    <w:rsid w:val="00983452"/>
    <w:rsid w:val="00984282"/>
    <w:rsid w:val="0099022B"/>
    <w:rsid w:val="00997A7D"/>
    <w:rsid w:val="009A1EE0"/>
    <w:rsid w:val="009A3AAA"/>
    <w:rsid w:val="009A4D1A"/>
    <w:rsid w:val="009B0934"/>
    <w:rsid w:val="009B22EB"/>
    <w:rsid w:val="009B6B37"/>
    <w:rsid w:val="009B72A1"/>
    <w:rsid w:val="009C22D5"/>
    <w:rsid w:val="009C5CB2"/>
    <w:rsid w:val="009D4975"/>
    <w:rsid w:val="009E3520"/>
    <w:rsid w:val="009E4657"/>
    <w:rsid w:val="009E6CD1"/>
    <w:rsid w:val="009E747F"/>
    <w:rsid w:val="009F158C"/>
    <w:rsid w:val="009F1F6E"/>
    <w:rsid w:val="009F5F29"/>
    <w:rsid w:val="009F71D2"/>
    <w:rsid w:val="00A05092"/>
    <w:rsid w:val="00A31575"/>
    <w:rsid w:val="00A33855"/>
    <w:rsid w:val="00A358DA"/>
    <w:rsid w:val="00A42F25"/>
    <w:rsid w:val="00A54994"/>
    <w:rsid w:val="00A571B9"/>
    <w:rsid w:val="00A66BB0"/>
    <w:rsid w:val="00A725C3"/>
    <w:rsid w:val="00A74136"/>
    <w:rsid w:val="00A80235"/>
    <w:rsid w:val="00A84294"/>
    <w:rsid w:val="00A86742"/>
    <w:rsid w:val="00A94467"/>
    <w:rsid w:val="00A95701"/>
    <w:rsid w:val="00AB1C9A"/>
    <w:rsid w:val="00AC2CA8"/>
    <w:rsid w:val="00AC47F1"/>
    <w:rsid w:val="00AD2E88"/>
    <w:rsid w:val="00AE424B"/>
    <w:rsid w:val="00AE60E5"/>
    <w:rsid w:val="00AF1569"/>
    <w:rsid w:val="00AF2837"/>
    <w:rsid w:val="00AF2C46"/>
    <w:rsid w:val="00B00510"/>
    <w:rsid w:val="00B02F76"/>
    <w:rsid w:val="00B06170"/>
    <w:rsid w:val="00B30F27"/>
    <w:rsid w:val="00B42CB6"/>
    <w:rsid w:val="00B5049E"/>
    <w:rsid w:val="00B50A48"/>
    <w:rsid w:val="00B54FA2"/>
    <w:rsid w:val="00B62530"/>
    <w:rsid w:val="00B659B6"/>
    <w:rsid w:val="00B7140B"/>
    <w:rsid w:val="00B74C6B"/>
    <w:rsid w:val="00BA18F2"/>
    <w:rsid w:val="00BA3262"/>
    <w:rsid w:val="00BA7212"/>
    <w:rsid w:val="00BB5A48"/>
    <w:rsid w:val="00BC78C6"/>
    <w:rsid w:val="00BD5A9F"/>
    <w:rsid w:val="00BE44D0"/>
    <w:rsid w:val="00BE7B6E"/>
    <w:rsid w:val="00BF3894"/>
    <w:rsid w:val="00BF3FBC"/>
    <w:rsid w:val="00BF52E1"/>
    <w:rsid w:val="00C1089C"/>
    <w:rsid w:val="00C21444"/>
    <w:rsid w:val="00C24D0E"/>
    <w:rsid w:val="00C2656E"/>
    <w:rsid w:val="00C27804"/>
    <w:rsid w:val="00C46C57"/>
    <w:rsid w:val="00C55F6D"/>
    <w:rsid w:val="00C6652D"/>
    <w:rsid w:val="00C73954"/>
    <w:rsid w:val="00C753AA"/>
    <w:rsid w:val="00C951C7"/>
    <w:rsid w:val="00C964AD"/>
    <w:rsid w:val="00CA3F36"/>
    <w:rsid w:val="00CB59F8"/>
    <w:rsid w:val="00CC0221"/>
    <w:rsid w:val="00CC183A"/>
    <w:rsid w:val="00CC4F2C"/>
    <w:rsid w:val="00CD456E"/>
    <w:rsid w:val="00CE2C04"/>
    <w:rsid w:val="00CE4646"/>
    <w:rsid w:val="00CE56E4"/>
    <w:rsid w:val="00CF4322"/>
    <w:rsid w:val="00D04DA4"/>
    <w:rsid w:val="00D073AF"/>
    <w:rsid w:val="00D07458"/>
    <w:rsid w:val="00D07754"/>
    <w:rsid w:val="00D1636B"/>
    <w:rsid w:val="00D210FD"/>
    <w:rsid w:val="00D26EC0"/>
    <w:rsid w:val="00D34C83"/>
    <w:rsid w:val="00D41AF6"/>
    <w:rsid w:val="00D47C69"/>
    <w:rsid w:val="00D64313"/>
    <w:rsid w:val="00D64DDE"/>
    <w:rsid w:val="00D87023"/>
    <w:rsid w:val="00D9066A"/>
    <w:rsid w:val="00D9336B"/>
    <w:rsid w:val="00D96AB6"/>
    <w:rsid w:val="00DA1DD2"/>
    <w:rsid w:val="00DB1592"/>
    <w:rsid w:val="00DB3B46"/>
    <w:rsid w:val="00DC5928"/>
    <w:rsid w:val="00DD5AE0"/>
    <w:rsid w:val="00DD6B11"/>
    <w:rsid w:val="00DE13FC"/>
    <w:rsid w:val="00DE144F"/>
    <w:rsid w:val="00DF2859"/>
    <w:rsid w:val="00E0073D"/>
    <w:rsid w:val="00E027AD"/>
    <w:rsid w:val="00E13904"/>
    <w:rsid w:val="00E51672"/>
    <w:rsid w:val="00E607AA"/>
    <w:rsid w:val="00E6487B"/>
    <w:rsid w:val="00E6544C"/>
    <w:rsid w:val="00E707AC"/>
    <w:rsid w:val="00E76637"/>
    <w:rsid w:val="00E85050"/>
    <w:rsid w:val="00E93859"/>
    <w:rsid w:val="00EC1B00"/>
    <w:rsid w:val="00EC272E"/>
    <w:rsid w:val="00ED2715"/>
    <w:rsid w:val="00EE1D2E"/>
    <w:rsid w:val="00EE2991"/>
    <w:rsid w:val="00EF3EF1"/>
    <w:rsid w:val="00F213B7"/>
    <w:rsid w:val="00F23B6C"/>
    <w:rsid w:val="00F4151F"/>
    <w:rsid w:val="00F524A5"/>
    <w:rsid w:val="00F553C1"/>
    <w:rsid w:val="00F578FB"/>
    <w:rsid w:val="00F65968"/>
    <w:rsid w:val="00F7026C"/>
    <w:rsid w:val="00F72397"/>
    <w:rsid w:val="00F740F4"/>
    <w:rsid w:val="00F76015"/>
    <w:rsid w:val="00F80D28"/>
    <w:rsid w:val="00F82D4A"/>
    <w:rsid w:val="00F84E33"/>
    <w:rsid w:val="00F85002"/>
    <w:rsid w:val="00FA07E4"/>
    <w:rsid w:val="00FA1E1A"/>
    <w:rsid w:val="00FA5DE9"/>
    <w:rsid w:val="00FA64AB"/>
    <w:rsid w:val="00FB5768"/>
    <w:rsid w:val="00FD71FE"/>
    <w:rsid w:val="00FE52C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144A86"/>
  <w15:chartTrackingRefBased/>
  <w15:docId w15:val="{4D1FDB37-5824-449D-AC35-6A70F7E0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67"/>
    <w:pPr>
      <w:spacing w:after="0" w:line="360" w:lineRule="auto"/>
    </w:pPr>
    <w:rPr>
      <w:rFonts w:ascii="Museo Sans 100" w:hAnsi="Museo Sans 1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1D6C"/>
    <w:pPr>
      <w:keepNext/>
      <w:keepLines/>
      <w:outlineLvl w:val="0"/>
    </w:pPr>
    <w:rPr>
      <w:rFonts w:ascii="Bembo Std" w:eastAsiaTheme="majorEastAsia" w:hAnsi="Bembo Std" w:cstheme="majorBidi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87B"/>
    <w:pPr>
      <w:keepNext/>
      <w:keepLines/>
      <w:outlineLvl w:val="1"/>
    </w:pPr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4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D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DD1"/>
  </w:style>
  <w:style w:type="paragraph" w:styleId="Piedepgina">
    <w:name w:val="footer"/>
    <w:basedOn w:val="Normal"/>
    <w:link w:val="PiedepginaCar"/>
    <w:uiPriority w:val="99"/>
    <w:unhideWhenUsed/>
    <w:rsid w:val="005D1D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D1"/>
  </w:style>
  <w:style w:type="character" w:customStyle="1" w:styleId="Ttulo1Car">
    <w:name w:val="Título 1 Car"/>
    <w:basedOn w:val="Fuentedeprrafopredeter"/>
    <w:link w:val="Ttulo1"/>
    <w:uiPriority w:val="9"/>
    <w:rsid w:val="00561D6C"/>
    <w:rPr>
      <w:rFonts w:ascii="Bembo Std" w:eastAsiaTheme="majorEastAsia" w:hAnsi="Bembo Std" w:cstheme="majorBidi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6487B"/>
    <w:rPr>
      <w:rFonts w:ascii="Museo Sans 300" w:eastAsiaTheme="majorEastAsia" w:hAnsi="Museo Sans 300" w:cstheme="majorBidi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A3B0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3B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3B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22D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75E1C"/>
    <w:pPr>
      <w:tabs>
        <w:tab w:val="left" w:pos="660"/>
        <w:tab w:val="right" w:leader="dot" w:pos="8828"/>
      </w:tabs>
      <w:spacing w:after="100" w:line="276" w:lineRule="auto"/>
      <w:ind w:left="426" w:hanging="426"/>
      <w:jc w:val="both"/>
    </w:pPr>
    <w:rPr>
      <w:rFonts w:ascii="Museo Sans 300" w:hAnsi="Museo Sans 300"/>
    </w:rPr>
  </w:style>
  <w:style w:type="paragraph" w:styleId="TDC2">
    <w:name w:val="toc 2"/>
    <w:basedOn w:val="Normal"/>
    <w:next w:val="Normal"/>
    <w:autoRedefine/>
    <w:uiPriority w:val="39"/>
    <w:unhideWhenUsed/>
    <w:rsid w:val="0047157D"/>
    <w:pPr>
      <w:tabs>
        <w:tab w:val="left" w:pos="851"/>
        <w:tab w:val="right" w:leader="dot" w:pos="8828"/>
      </w:tabs>
      <w:spacing w:after="100" w:line="276" w:lineRule="auto"/>
      <w:ind w:left="851" w:hanging="425"/>
    </w:pPr>
    <w:rPr>
      <w:rFonts w:ascii="Museo Sans 300" w:hAnsi="Museo Sans 300"/>
    </w:rPr>
  </w:style>
  <w:style w:type="paragraph" w:styleId="TDC3">
    <w:name w:val="toc 3"/>
    <w:basedOn w:val="Normal"/>
    <w:next w:val="Normal"/>
    <w:autoRedefine/>
    <w:uiPriority w:val="39"/>
    <w:unhideWhenUsed/>
    <w:rsid w:val="001722D8"/>
    <w:pPr>
      <w:spacing w:after="100"/>
      <w:ind w:left="440"/>
    </w:pPr>
    <w:rPr>
      <w:rFonts w:ascii="Museo Sans 300" w:hAnsi="Museo Sans 300"/>
    </w:rPr>
  </w:style>
  <w:style w:type="table" w:styleId="Tablaconcuadrcula">
    <w:name w:val="Table Grid"/>
    <w:basedOn w:val="Tablanormal"/>
    <w:uiPriority w:val="39"/>
    <w:rsid w:val="002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E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3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54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A54994"/>
    <w:pPr>
      <w:spacing w:after="0" w:line="240" w:lineRule="auto"/>
    </w:pPr>
    <w:rPr>
      <w:rFonts w:ascii="Museo Sans 100" w:eastAsia="Times New Roman" w:hAnsi="Museo Sans 100" w:cs="Times New Roman"/>
      <w:b/>
      <w:sz w:val="24"/>
      <w:szCs w:val="24"/>
      <w:u w:val="single"/>
      <w:lang w:val="es-ES" w:eastAsia="es-ES"/>
    </w:rPr>
  </w:style>
  <w:style w:type="paragraph" w:styleId="Revisin">
    <w:name w:val="Revision"/>
    <w:hidden/>
    <w:uiPriority w:val="99"/>
    <w:semiHidden/>
    <w:rsid w:val="00505965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4C70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FCF8-6DD9-4952-BDCA-B1125F3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Ivonne Garcia Rosales</dc:creator>
  <cp:keywords/>
  <dc:description/>
  <cp:lastModifiedBy>William Antonio Cazun</cp:lastModifiedBy>
  <cp:revision>6</cp:revision>
  <cp:lastPrinted>2024-08-22T20:42:00Z</cp:lastPrinted>
  <dcterms:created xsi:type="dcterms:W3CDTF">2024-08-21T14:27:00Z</dcterms:created>
  <dcterms:modified xsi:type="dcterms:W3CDTF">2024-08-22T20:49:00Z</dcterms:modified>
</cp:coreProperties>
</file>